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5439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4009G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279.05pt;height:40.4pt;width:144pt;mso-wrap-style:none;z-index:251679744;mso-width-relative:page;mso-height-relative:page;" filled="f" stroked="f" coordsize="21600,21600" o:gfxdata="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NUVMfc&#10;AAAACwEAAA8AAAAAAAAAAQAgAAAAIgAAAGRycy9kb3ducmV2LnhtbFBLAQIUABQAAAAIAIdO4kAJ&#10;cVGmHAIAABY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4009G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31445</wp:posOffset>
            </wp:positionV>
            <wp:extent cx="3272155" cy="3272155"/>
            <wp:effectExtent l="0" t="0" r="0" b="0"/>
            <wp:wrapTopAndBottom/>
            <wp:docPr id="2" name="图片 2" descr="HLX-4009G高低温冷却循环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X-4009G高低温冷却循环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压缩机配比例制冷技术和PID技术，制冷系统寿命长，更加节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压力吸力泵，流量大，扬程长，水流平稳可承受80~300℃的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度长时间温度工作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温直降技术（CIT技术），即使在高温时也能直接降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泵头支持短时间空转，防止操作失误，可对设备进行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有排液口，可防止意外的发生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金属和非金属硬质杂质以及外部带入的纤维，适用寿命长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温度传感器：四线制进口PT100温度传感器，可进行单点，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，三点温度标定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X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1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60" w:firstLineChars="900"/>
              <w:jc w:val="both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、高温保护、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L/min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8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装箱清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DE0509"/>
    <w:rsid w:val="0EEC350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944E4"/>
    <w:rsid w:val="34121BAC"/>
    <w:rsid w:val="34664BDA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DF2F2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AE07DA"/>
    <w:rsid w:val="63B80222"/>
    <w:rsid w:val="64BB3B0A"/>
    <w:rsid w:val="65173864"/>
    <w:rsid w:val="652917AA"/>
    <w:rsid w:val="65DE68BC"/>
    <w:rsid w:val="67074C35"/>
    <w:rsid w:val="67B86FD5"/>
    <w:rsid w:val="68CC736B"/>
    <w:rsid w:val="69A05A18"/>
    <w:rsid w:val="6AA8406E"/>
    <w:rsid w:val="6AB4227F"/>
    <w:rsid w:val="6B3B6611"/>
    <w:rsid w:val="6B5251F4"/>
    <w:rsid w:val="6B5D222C"/>
    <w:rsid w:val="6B6C7258"/>
    <w:rsid w:val="6BA7011A"/>
    <w:rsid w:val="6DE13B64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6:56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